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12" w:rsidRDefault="006B7E12" w:rsidP="006B7E12">
      <w:pPr>
        <w:tabs>
          <w:tab w:val="center" w:pos="5270"/>
          <w:tab w:val="left" w:pos="6161"/>
        </w:tabs>
        <w:jc w:val="center"/>
        <w:rPr>
          <w:rFonts w:ascii="Century Gothic" w:hAnsi="Century Gothic"/>
          <w:b/>
        </w:rPr>
      </w:pPr>
    </w:p>
    <w:p w:rsidR="006B7E12" w:rsidRDefault="006B7E12" w:rsidP="006B7E12">
      <w:pPr>
        <w:tabs>
          <w:tab w:val="center" w:pos="5270"/>
          <w:tab w:val="left" w:pos="6161"/>
        </w:tabs>
        <w:jc w:val="center"/>
        <w:rPr>
          <w:rFonts w:ascii="Century Gothic" w:hAnsi="Century Gothic"/>
          <w:b/>
        </w:rPr>
      </w:pPr>
    </w:p>
    <w:p w:rsidR="00BB2878" w:rsidRDefault="00AD28BA" w:rsidP="00AD28BA">
      <w:pPr>
        <w:jc w:val="center"/>
        <w:rPr>
          <w:rFonts w:asciiTheme="minorHAnsi" w:hAnsiTheme="minorHAnsi" w:cstheme="minorHAnsi"/>
          <w:b/>
          <w:u w:val="single"/>
        </w:rPr>
      </w:pPr>
      <w:r w:rsidRPr="00AD28BA">
        <w:rPr>
          <w:rFonts w:asciiTheme="minorHAnsi" w:hAnsiTheme="minorHAnsi" w:cstheme="minorHAnsi"/>
          <w:b/>
          <w:u w:val="single"/>
        </w:rPr>
        <w:t>K</w:t>
      </w:r>
      <w:r>
        <w:rPr>
          <w:rFonts w:asciiTheme="minorHAnsi" w:hAnsiTheme="minorHAnsi" w:cstheme="minorHAnsi"/>
          <w:b/>
          <w:u w:val="single"/>
        </w:rPr>
        <w:t>Ë</w:t>
      </w:r>
      <w:r w:rsidRPr="00AD28BA">
        <w:rPr>
          <w:rFonts w:asciiTheme="minorHAnsi" w:hAnsiTheme="minorHAnsi" w:cstheme="minorHAnsi"/>
          <w:b/>
          <w:u w:val="single"/>
        </w:rPr>
        <w:t>RKES</w:t>
      </w:r>
      <w:r>
        <w:rPr>
          <w:rFonts w:asciiTheme="minorHAnsi" w:hAnsiTheme="minorHAnsi" w:cstheme="minorHAnsi"/>
          <w:b/>
          <w:u w:val="single"/>
        </w:rPr>
        <w:t>Ë</w:t>
      </w:r>
      <w:r w:rsidRPr="00AD28BA">
        <w:rPr>
          <w:rFonts w:asciiTheme="minorHAnsi" w:hAnsiTheme="minorHAnsi" w:cstheme="minorHAnsi"/>
          <w:b/>
          <w:u w:val="single"/>
        </w:rPr>
        <w:t xml:space="preserve"> P</w:t>
      </w:r>
      <w:r>
        <w:rPr>
          <w:rFonts w:asciiTheme="minorHAnsi" w:hAnsiTheme="minorHAnsi" w:cstheme="minorHAnsi"/>
          <w:b/>
          <w:u w:val="single"/>
        </w:rPr>
        <w:t>Ë</w:t>
      </w:r>
      <w:r w:rsidRPr="00AD28BA">
        <w:rPr>
          <w:rFonts w:asciiTheme="minorHAnsi" w:hAnsiTheme="minorHAnsi" w:cstheme="minorHAnsi"/>
          <w:b/>
          <w:u w:val="single"/>
        </w:rPr>
        <w:t>R LEJIMIN E TEM</w:t>
      </w:r>
      <w:r>
        <w:rPr>
          <w:rFonts w:asciiTheme="minorHAnsi" w:hAnsiTheme="minorHAnsi" w:cstheme="minorHAnsi"/>
          <w:b/>
          <w:u w:val="single"/>
        </w:rPr>
        <w:t>Ë</w:t>
      </w:r>
      <w:r w:rsidRPr="00AD28BA">
        <w:rPr>
          <w:rFonts w:asciiTheme="minorHAnsi" w:hAnsiTheme="minorHAnsi" w:cstheme="minorHAnsi"/>
          <w:b/>
          <w:u w:val="single"/>
        </w:rPr>
        <w:t>S S</w:t>
      </w:r>
      <w:r>
        <w:rPr>
          <w:rFonts w:asciiTheme="minorHAnsi" w:hAnsiTheme="minorHAnsi" w:cstheme="minorHAnsi"/>
          <w:b/>
          <w:u w:val="single"/>
        </w:rPr>
        <w:t>Ë</w:t>
      </w:r>
      <w:r w:rsidRPr="00AD28BA">
        <w:rPr>
          <w:rFonts w:asciiTheme="minorHAnsi" w:hAnsiTheme="minorHAnsi" w:cstheme="minorHAnsi"/>
          <w:b/>
          <w:u w:val="single"/>
        </w:rPr>
        <w:t xml:space="preserve"> DIPLOM</w:t>
      </w:r>
      <w:r>
        <w:rPr>
          <w:rFonts w:asciiTheme="minorHAnsi" w:hAnsiTheme="minorHAnsi" w:cstheme="minorHAnsi"/>
          <w:b/>
          <w:u w:val="single"/>
        </w:rPr>
        <w:t>Ë</w:t>
      </w:r>
      <w:r w:rsidRPr="00AD28BA">
        <w:rPr>
          <w:rFonts w:asciiTheme="minorHAnsi" w:hAnsiTheme="minorHAnsi" w:cstheme="minorHAnsi"/>
          <w:b/>
          <w:u w:val="single"/>
        </w:rPr>
        <w:t>S BA</w:t>
      </w:r>
    </w:p>
    <w:p w:rsidR="00AD28BA" w:rsidRDefault="00AD28BA" w:rsidP="00AD28BA">
      <w:pPr>
        <w:rPr>
          <w:rFonts w:asciiTheme="minorHAnsi" w:hAnsiTheme="minorHAnsi" w:cstheme="minorHAnsi"/>
          <w:b/>
          <w:u w:val="single"/>
        </w:rPr>
      </w:pPr>
    </w:p>
    <w:p w:rsidR="00AD28BA" w:rsidRDefault="00AD28BA" w:rsidP="00AD28BA">
      <w:pPr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9648" w:type="dxa"/>
        <w:tblLook w:val="04A0"/>
      </w:tblPr>
      <w:tblGrid>
        <w:gridCol w:w="4675"/>
        <w:gridCol w:w="4973"/>
      </w:tblGrid>
      <w:tr w:rsidR="00AD28BA" w:rsidTr="00AD1004">
        <w:tc>
          <w:tcPr>
            <w:tcW w:w="4675" w:type="dxa"/>
          </w:tcPr>
          <w:p w:rsidR="00AD28BA" w:rsidRDefault="00AD28BA" w:rsidP="00AD28BA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Kandidati/ja:</w:t>
            </w:r>
          </w:p>
          <w:p w:rsidR="00AD28BA" w:rsidRPr="00AD28BA" w:rsidRDefault="00AD28BA" w:rsidP="00AD28BA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973" w:type="dxa"/>
          </w:tcPr>
          <w:p w:rsidR="00AD28BA" w:rsidRPr="00B355C6" w:rsidRDefault="00D22450" w:rsidP="00AD28BA">
            <w:pPr>
              <w:rPr>
                <w:rFonts w:asciiTheme="minorHAnsi" w:hAnsiTheme="minorHAnsi" w:cstheme="minorHAnsi"/>
                <w:i/>
              </w:rPr>
            </w:pPr>
            <w:r w:rsidRPr="00B355C6">
              <w:rPr>
                <w:rFonts w:asciiTheme="minorHAnsi" w:hAnsiTheme="minorHAnsi" w:cstheme="minorHAnsi"/>
                <w:i/>
              </w:rPr>
              <w:t xml:space="preserve">Shëno: emrin dhe mbiemri i studentit, nr.ID, e-mail </w:t>
            </w:r>
            <w:r w:rsidR="007C0024">
              <w:rPr>
                <w:rFonts w:asciiTheme="minorHAnsi" w:hAnsiTheme="minorHAnsi" w:cstheme="minorHAnsi"/>
                <w:i/>
              </w:rPr>
              <w:t xml:space="preserve">zyrtar, e-maili privat </w:t>
            </w:r>
            <w:r w:rsidRPr="00B355C6">
              <w:rPr>
                <w:rFonts w:asciiTheme="minorHAnsi" w:hAnsiTheme="minorHAnsi" w:cstheme="minorHAnsi"/>
                <w:i/>
              </w:rPr>
              <w:t>dhe nënshkrimi</w:t>
            </w:r>
          </w:p>
        </w:tc>
      </w:tr>
      <w:tr w:rsidR="00AD28BA" w:rsidTr="00AD1004">
        <w:tc>
          <w:tcPr>
            <w:tcW w:w="4675" w:type="dxa"/>
          </w:tcPr>
          <w:p w:rsidR="00AD28BA" w:rsidRDefault="00AD28BA" w:rsidP="00AD28BA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Programi</w:t>
            </w:r>
            <w:r w:rsidR="00C502E6">
              <w:rPr>
                <w:rFonts w:asciiTheme="minorHAnsi" w:hAnsiTheme="minorHAnsi" w:cstheme="minorHAnsi"/>
                <w:b/>
                <w:u w:val="single"/>
              </w:rPr>
              <w:t xml:space="preserve"> i </w:t>
            </w:r>
            <w:r>
              <w:rPr>
                <w:rFonts w:asciiTheme="minorHAnsi" w:hAnsiTheme="minorHAnsi" w:cstheme="minorHAnsi"/>
                <w:b/>
                <w:u w:val="single"/>
              </w:rPr>
              <w:t>studimeve</w:t>
            </w:r>
            <w:r w:rsidR="00C502E6">
              <w:rPr>
                <w:rFonts w:asciiTheme="minorHAnsi" w:hAnsiTheme="minorHAnsi" w:cstheme="minorHAnsi"/>
                <w:b/>
                <w:u w:val="single"/>
              </w:rPr>
              <w:t xml:space="preserve"> bachelor</w:t>
            </w:r>
            <w:r>
              <w:rPr>
                <w:rFonts w:asciiTheme="minorHAnsi" w:hAnsiTheme="minorHAnsi" w:cstheme="minorHAnsi"/>
                <w:b/>
                <w:u w:val="single"/>
              </w:rPr>
              <w:t>:</w:t>
            </w:r>
          </w:p>
          <w:p w:rsidR="00AD28BA" w:rsidRDefault="00AD28BA" w:rsidP="00AD28BA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973" w:type="dxa"/>
          </w:tcPr>
          <w:p w:rsidR="00AD28BA" w:rsidRPr="00B355C6" w:rsidRDefault="00B90C58" w:rsidP="00B355C6">
            <w:pPr>
              <w:rPr>
                <w:rFonts w:asciiTheme="minorHAnsi" w:hAnsiTheme="minorHAnsi" w:cstheme="minorHAnsi"/>
                <w:i/>
              </w:rPr>
            </w:pPr>
            <w:r w:rsidRPr="00B355C6">
              <w:rPr>
                <w:rFonts w:asciiTheme="minorHAnsi" w:hAnsiTheme="minorHAnsi" w:cstheme="minorHAnsi"/>
                <w:i/>
              </w:rPr>
              <w:t xml:space="preserve">Shëno: </w:t>
            </w:r>
            <w:r w:rsidR="001320CD" w:rsidRPr="00B355C6">
              <w:rPr>
                <w:rFonts w:asciiTheme="minorHAnsi" w:hAnsiTheme="minorHAnsi" w:cstheme="minorHAnsi"/>
                <w:i/>
              </w:rPr>
              <w:t>EFH ose</w:t>
            </w:r>
            <w:r w:rsidR="003614F7">
              <w:rPr>
                <w:rFonts w:asciiTheme="minorHAnsi" w:hAnsiTheme="minorHAnsi" w:cstheme="minorHAnsi"/>
                <w:i/>
              </w:rPr>
              <w:t xml:space="preserve"> </w:t>
            </w:r>
            <w:r w:rsidRPr="00B355C6">
              <w:rPr>
                <w:rFonts w:asciiTheme="minorHAnsi" w:hAnsiTheme="minorHAnsi" w:cstheme="minorHAnsi"/>
                <w:i/>
              </w:rPr>
              <w:t>Parashkollor ose Fillor ose Pedagogji</w:t>
            </w:r>
            <w:r w:rsidR="005E4D1A" w:rsidRPr="00B355C6">
              <w:rPr>
                <w:rFonts w:asciiTheme="minorHAnsi" w:hAnsiTheme="minorHAnsi" w:cstheme="minorHAnsi"/>
                <w:i/>
              </w:rPr>
              <w:t xml:space="preserve"> e Pergjitshme</w:t>
            </w:r>
            <w:r w:rsidRPr="00B355C6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  <w:tr w:rsidR="00D22450" w:rsidTr="00AD1004">
        <w:tc>
          <w:tcPr>
            <w:tcW w:w="4675" w:type="dxa"/>
          </w:tcPr>
          <w:p w:rsidR="00D22450" w:rsidRDefault="001320CD" w:rsidP="00AD28BA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Afati</w:t>
            </w:r>
            <w:r w:rsidR="00D22450">
              <w:rPr>
                <w:rFonts w:asciiTheme="minorHAnsi" w:hAnsiTheme="minorHAnsi" w:cstheme="minorHAnsi"/>
                <w:b/>
                <w:u w:val="single"/>
              </w:rPr>
              <w:t xml:space="preserve"> i diplomimit bachelor:</w:t>
            </w:r>
          </w:p>
        </w:tc>
        <w:tc>
          <w:tcPr>
            <w:tcW w:w="4973" w:type="dxa"/>
          </w:tcPr>
          <w:p w:rsidR="00D22450" w:rsidRPr="00B355C6" w:rsidRDefault="003614F7" w:rsidP="00B355C6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Shëno: Afati i Janarit 2023 ose afati i Qershorit 2023 </w:t>
            </w:r>
            <w:r w:rsidR="00D22450" w:rsidRPr="00B355C6">
              <w:rPr>
                <w:rFonts w:asciiTheme="minorHAnsi" w:hAnsiTheme="minorHAnsi" w:cstheme="minorHAnsi"/>
                <w:i/>
              </w:rPr>
              <w:t>ose Afati i Shtatorit 202</w:t>
            </w:r>
            <w:r>
              <w:rPr>
                <w:rFonts w:asciiTheme="minorHAnsi" w:hAnsiTheme="minorHAnsi" w:cstheme="minorHAnsi"/>
                <w:i/>
              </w:rPr>
              <w:t>3</w:t>
            </w:r>
          </w:p>
        </w:tc>
      </w:tr>
      <w:tr w:rsidR="00AD1004" w:rsidTr="00AD1004">
        <w:tc>
          <w:tcPr>
            <w:tcW w:w="4675" w:type="dxa"/>
          </w:tcPr>
          <w:p w:rsidR="00AD1004" w:rsidRDefault="00AD1004" w:rsidP="00AD28BA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Emaili i sekretarit të programit:</w:t>
            </w:r>
          </w:p>
        </w:tc>
        <w:tc>
          <w:tcPr>
            <w:tcW w:w="4973" w:type="dxa"/>
          </w:tcPr>
          <w:p w:rsidR="00AD1004" w:rsidRPr="00B355C6" w:rsidRDefault="00AD1004" w:rsidP="00B355C6">
            <w:pPr>
              <w:rPr>
                <w:rFonts w:asciiTheme="minorHAnsi" w:hAnsiTheme="minorHAnsi" w:cstheme="minorHAnsi"/>
                <w:i/>
              </w:rPr>
            </w:pPr>
            <w:r w:rsidRPr="00B355C6">
              <w:rPr>
                <w:rFonts w:asciiTheme="minorHAnsi" w:hAnsiTheme="minorHAnsi" w:cstheme="minorHAnsi"/>
                <w:i/>
              </w:rPr>
              <w:t xml:space="preserve">EFH dhe Parashkollor: </w:t>
            </w:r>
          </w:p>
          <w:p w:rsidR="00AD1004" w:rsidRPr="00B355C6" w:rsidRDefault="001D2295" w:rsidP="00B355C6">
            <w:pPr>
              <w:rPr>
                <w:rFonts w:asciiTheme="minorHAnsi" w:hAnsiTheme="minorHAnsi" w:cstheme="minorHAnsi"/>
                <w:i/>
              </w:rPr>
            </w:pPr>
            <w:hyperlink r:id="rId8" w:history="1">
              <w:r w:rsidR="00AD1004" w:rsidRPr="00B355C6">
                <w:rPr>
                  <w:rFonts w:asciiTheme="minorHAnsi" w:hAnsiTheme="minorHAnsi" w:cstheme="minorHAnsi"/>
                  <w:i/>
                </w:rPr>
                <w:t>adelina.hajrullahu@uni-pr.edu</w:t>
              </w:r>
            </w:hyperlink>
            <w:bookmarkStart w:id="0" w:name="_GoBack"/>
            <w:bookmarkEnd w:id="0"/>
          </w:p>
          <w:p w:rsidR="00AD1004" w:rsidRPr="00B355C6" w:rsidRDefault="00AD1004" w:rsidP="00B355C6">
            <w:pPr>
              <w:rPr>
                <w:rFonts w:asciiTheme="minorHAnsi" w:hAnsiTheme="minorHAnsi" w:cstheme="minorHAnsi"/>
                <w:i/>
              </w:rPr>
            </w:pPr>
            <w:r w:rsidRPr="00B355C6">
              <w:rPr>
                <w:rFonts w:asciiTheme="minorHAnsi" w:hAnsiTheme="minorHAnsi" w:cstheme="minorHAnsi"/>
                <w:i/>
              </w:rPr>
              <w:t xml:space="preserve">Fillor: </w:t>
            </w:r>
            <w:hyperlink r:id="rId9" w:history="1">
              <w:r w:rsidRPr="00B355C6">
                <w:rPr>
                  <w:rFonts w:asciiTheme="minorHAnsi" w:hAnsiTheme="minorHAnsi" w:cstheme="minorHAnsi"/>
                  <w:i/>
                </w:rPr>
                <w:t>veli.kryeziu@uni-pr.edu</w:t>
              </w:r>
            </w:hyperlink>
          </w:p>
          <w:p w:rsidR="00AD1004" w:rsidRPr="00B355C6" w:rsidRDefault="00AD1004" w:rsidP="00B355C6">
            <w:pPr>
              <w:rPr>
                <w:rFonts w:asciiTheme="minorHAnsi" w:hAnsiTheme="minorHAnsi" w:cstheme="minorHAnsi"/>
                <w:i/>
              </w:rPr>
            </w:pPr>
            <w:r w:rsidRPr="00B355C6">
              <w:rPr>
                <w:rFonts w:asciiTheme="minorHAnsi" w:hAnsiTheme="minorHAnsi" w:cstheme="minorHAnsi"/>
                <w:i/>
              </w:rPr>
              <w:t xml:space="preserve">Pedagogji e Përgjithshme: </w:t>
            </w:r>
          </w:p>
          <w:p w:rsidR="00AD1004" w:rsidRPr="00B355C6" w:rsidRDefault="001D2295" w:rsidP="00B355C6">
            <w:pPr>
              <w:rPr>
                <w:rFonts w:asciiTheme="minorHAnsi" w:hAnsiTheme="minorHAnsi" w:cstheme="minorHAnsi"/>
                <w:i/>
              </w:rPr>
            </w:pPr>
            <w:hyperlink r:id="rId10" w:history="1">
              <w:r w:rsidR="00AD1004" w:rsidRPr="00B355C6">
                <w:rPr>
                  <w:rFonts w:asciiTheme="minorHAnsi" w:hAnsiTheme="minorHAnsi" w:cstheme="minorHAnsi"/>
                  <w:i/>
                </w:rPr>
                <w:t>donika.koliqi@uni-pr.edu</w:t>
              </w:r>
            </w:hyperlink>
          </w:p>
        </w:tc>
      </w:tr>
      <w:tr w:rsidR="001C7173" w:rsidTr="00AD1004">
        <w:tc>
          <w:tcPr>
            <w:tcW w:w="4675" w:type="dxa"/>
          </w:tcPr>
          <w:p w:rsidR="001C7173" w:rsidRDefault="001C7173" w:rsidP="00AD28BA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Vendi dhe data:</w:t>
            </w:r>
          </w:p>
        </w:tc>
        <w:tc>
          <w:tcPr>
            <w:tcW w:w="4973" w:type="dxa"/>
          </w:tcPr>
          <w:p w:rsidR="001C7173" w:rsidRPr="00B355C6" w:rsidRDefault="001C7173" w:rsidP="00B355C6">
            <w:pPr>
              <w:rPr>
                <w:rFonts w:asciiTheme="minorHAnsi" w:hAnsiTheme="minorHAnsi" w:cstheme="minorHAnsi"/>
                <w:i/>
              </w:rPr>
            </w:pPr>
            <w:r w:rsidRPr="00B355C6">
              <w:rPr>
                <w:rFonts w:asciiTheme="minorHAnsi" w:hAnsiTheme="minorHAnsi" w:cstheme="minorHAnsi"/>
                <w:i/>
              </w:rPr>
              <w:t>Shëno: Prishtinë, Data</w:t>
            </w:r>
          </w:p>
        </w:tc>
      </w:tr>
      <w:tr w:rsidR="00AD28BA" w:rsidTr="00AD1004">
        <w:tc>
          <w:tcPr>
            <w:tcW w:w="4675" w:type="dxa"/>
          </w:tcPr>
          <w:p w:rsidR="00AD28BA" w:rsidRDefault="00AD28BA" w:rsidP="00AD28BA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Titulli</w:t>
            </w:r>
            <w:r w:rsidR="00C502E6">
              <w:rPr>
                <w:rFonts w:asciiTheme="minorHAnsi" w:hAnsiTheme="minorHAnsi" w:cstheme="minorHAnsi"/>
                <w:b/>
                <w:u w:val="single"/>
              </w:rPr>
              <w:t xml:space="preserve"> i propozuar i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 temës:</w:t>
            </w:r>
          </w:p>
          <w:p w:rsidR="00AD28BA" w:rsidRDefault="00AD28BA" w:rsidP="00AD28BA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973" w:type="dxa"/>
          </w:tcPr>
          <w:p w:rsidR="00B90C58" w:rsidRPr="00B355C6" w:rsidRDefault="00B90C58" w:rsidP="00B355C6">
            <w:pPr>
              <w:rPr>
                <w:rFonts w:asciiTheme="minorHAnsi" w:hAnsiTheme="minorHAnsi" w:cstheme="minorHAnsi"/>
                <w:i/>
              </w:rPr>
            </w:pPr>
            <w:r w:rsidRPr="00B355C6">
              <w:rPr>
                <w:rFonts w:asciiTheme="minorHAnsi" w:hAnsiTheme="minorHAnsi" w:cstheme="minorHAnsi"/>
                <w:i/>
              </w:rPr>
              <w:t>Sqarim: Tema të përshtatet me natyrën e programit përkatës</w:t>
            </w:r>
          </w:p>
          <w:p w:rsidR="00AD28BA" w:rsidRPr="00B355C6" w:rsidRDefault="00AD28BA" w:rsidP="00B355C6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C502E6" w:rsidTr="00AD1004">
        <w:tc>
          <w:tcPr>
            <w:tcW w:w="4675" w:type="dxa"/>
          </w:tcPr>
          <w:p w:rsidR="00C502E6" w:rsidRDefault="00C502E6" w:rsidP="00C502E6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Mentori i propozuar i temës:</w:t>
            </w:r>
          </w:p>
          <w:p w:rsidR="00C502E6" w:rsidRDefault="00C502E6" w:rsidP="00AD28BA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973" w:type="dxa"/>
          </w:tcPr>
          <w:p w:rsidR="00D22450" w:rsidRPr="00B355C6" w:rsidRDefault="00D22450" w:rsidP="00B355C6">
            <w:pPr>
              <w:rPr>
                <w:rFonts w:asciiTheme="minorHAnsi" w:hAnsiTheme="minorHAnsi" w:cstheme="minorHAnsi"/>
                <w:i/>
              </w:rPr>
            </w:pPr>
            <w:r w:rsidRPr="00B355C6">
              <w:rPr>
                <w:rFonts w:asciiTheme="minorHAnsi" w:hAnsiTheme="minorHAnsi" w:cstheme="minorHAnsi"/>
                <w:i/>
              </w:rPr>
              <w:t xml:space="preserve">Shëno titullin akademik, emrin dhe mbiemrin e profesorit </w:t>
            </w:r>
          </w:p>
          <w:p w:rsidR="00C502E6" w:rsidRPr="00B355C6" w:rsidRDefault="00D22450" w:rsidP="00B355C6">
            <w:pPr>
              <w:rPr>
                <w:rFonts w:asciiTheme="minorHAnsi" w:hAnsiTheme="minorHAnsi" w:cstheme="minorHAnsi"/>
                <w:i/>
              </w:rPr>
            </w:pPr>
            <w:r w:rsidRPr="00B355C6">
              <w:rPr>
                <w:rFonts w:asciiTheme="minorHAnsi" w:hAnsiTheme="minorHAnsi" w:cstheme="minorHAnsi"/>
                <w:i/>
              </w:rPr>
              <w:t>Sqarim: Përgatitja profesionale e mësimdhënësit të përshtatet me temën</w:t>
            </w:r>
          </w:p>
        </w:tc>
      </w:tr>
      <w:tr w:rsidR="00AD28BA" w:rsidTr="00AD1004">
        <w:tc>
          <w:tcPr>
            <w:tcW w:w="4675" w:type="dxa"/>
          </w:tcPr>
          <w:p w:rsidR="00AD28BA" w:rsidRDefault="00AD28BA" w:rsidP="00AD28BA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Qëllimi</w:t>
            </w:r>
            <w:r w:rsidR="00EB4F72">
              <w:rPr>
                <w:rFonts w:asciiTheme="minorHAnsi" w:hAnsiTheme="minorHAnsi" w:cstheme="minorHAnsi"/>
                <w:b/>
                <w:u w:val="single"/>
              </w:rPr>
              <w:t xml:space="preserve"> i</w:t>
            </w:r>
            <w:r>
              <w:rPr>
                <w:rFonts w:asciiTheme="minorHAnsi" w:hAnsiTheme="minorHAnsi" w:cstheme="minorHAnsi"/>
                <w:b/>
                <w:u w:val="single"/>
              </w:rPr>
              <w:t>temës:</w:t>
            </w:r>
          </w:p>
          <w:p w:rsidR="00AD28BA" w:rsidRPr="00AD1004" w:rsidRDefault="00AD28BA" w:rsidP="00AD28BA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973" w:type="dxa"/>
          </w:tcPr>
          <w:p w:rsidR="00AD28BA" w:rsidRDefault="00B355C6" w:rsidP="00AD28BA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AD28BA">
              <w:rPr>
                <w:rFonts w:asciiTheme="minorHAnsi" w:hAnsiTheme="minorHAnsi" w:cstheme="minorHAnsi"/>
                <w:i/>
              </w:rPr>
              <w:t>(</w:t>
            </w:r>
            <w:r>
              <w:rPr>
                <w:rFonts w:asciiTheme="minorHAnsi" w:hAnsiTheme="minorHAnsi" w:cstheme="minorHAnsi"/>
                <w:i/>
              </w:rPr>
              <w:t>ju lutem shënoni cili është qëllimi i këtij studimi, çfarë synohet të arrihet me këtë studim)</w:t>
            </w:r>
          </w:p>
        </w:tc>
      </w:tr>
      <w:tr w:rsidR="00AD28BA" w:rsidTr="00AD1004">
        <w:tc>
          <w:tcPr>
            <w:tcW w:w="4675" w:type="dxa"/>
          </w:tcPr>
          <w:p w:rsidR="00AD28BA" w:rsidRDefault="00AD28BA" w:rsidP="00AD28BA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Pyetjetkërkimoredhehipotezat:</w:t>
            </w:r>
          </w:p>
          <w:p w:rsidR="00AD28BA" w:rsidRPr="00AD1004" w:rsidRDefault="00AD28BA" w:rsidP="00AD28BA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973" w:type="dxa"/>
          </w:tcPr>
          <w:p w:rsidR="00AD28BA" w:rsidRDefault="00B355C6" w:rsidP="00AD28BA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AD28BA">
              <w:rPr>
                <w:rFonts w:asciiTheme="minorHAnsi" w:hAnsiTheme="minorHAnsi" w:cstheme="minorHAnsi"/>
                <w:i/>
              </w:rPr>
              <w:t>(</w:t>
            </w:r>
            <w:r>
              <w:rPr>
                <w:rFonts w:asciiTheme="minorHAnsi" w:hAnsiTheme="minorHAnsi" w:cstheme="minorHAnsi"/>
                <w:i/>
              </w:rPr>
              <w:t>ju lutem shënoni cilat janë pyetjet kryesore që ky studim i adreson, dhe cilat janë hipotezat kryesore të studimit)</w:t>
            </w:r>
          </w:p>
        </w:tc>
      </w:tr>
      <w:tr w:rsidR="00AD28BA" w:rsidTr="00AD1004">
        <w:tc>
          <w:tcPr>
            <w:tcW w:w="4675" w:type="dxa"/>
          </w:tcPr>
          <w:p w:rsidR="00AD28BA" w:rsidRDefault="00AD28BA" w:rsidP="00AD28BA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Metodologjia e propozuar:</w:t>
            </w:r>
          </w:p>
          <w:p w:rsidR="00AD28BA" w:rsidRPr="00AD1004" w:rsidRDefault="00AD28BA" w:rsidP="00AD28BA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973" w:type="dxa"/>
          </w:tcPr>
          <w:p w:rsidR="00AD28BA" w:rsidRDefault="00B355C6" w:rsidP="00AD28BA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AD28BA">
              <w:rPr>
                <w:rFonts w:asciiTheme="minorHAnsi" w:hAnsiTheme="minorHAnsi" w:cstheme="minorHAnsi"/>
                <w:i/>
              </w:rPr>
              <w:t>(</w:t>
            </w:r>
            <w:r>
              <w:rPr>
                <w:rFonts w:asciiTheme="minorHAnsi" w:hAnsiTheme="minorHAnsi" w:cstheme="minorHAnsi"/>
                <w:i/>
              </w:rPr>
              <w:t>sasiore, cilësore, e kombinuar dhe dizajni/modeli i hulumtimit)</w:t>
            </w:r>
          </w:p>
        </w:tc>
      </w:tr>
      <w:tr w:rsidR="00AD28BA" w:rsidTr="00AD1004">
        <w:tc>
          <w:tcPr>
            <w:tcW w:w="4675" w:type="dxa"/>
          </w:tcPr>
          <w:p w:rsidR="00AD28BA" w:rsidRDefault="00AD28BA" w:rsidP="00AD28BA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Instrumenti</w:t>
            </w:r>
            <w:r w:rsidR="00C502E6">
              <w:rPr>
                <w:rFonts w:asciiTheme="minorHAnsi" w:hAnsiTheme="minorHAnsi" w:cstheme="minorHAnsi"/>
                <w:b/>
                <w:u w:val="single"/>
              </w:rPr>
              <w:t xml:space="preserve"> I </w:t>
            </w:r>
            <w:r>
              <w:rPr>
                <w:rFonts w:asciiTheme="minorHAnsi" w:hAnsiTheme="minorHAnsi" w:cstheme="minorHAnsi"/>
                <w:b/>
                <w:u w:val="single"/>
              </w:rPr>
              <w:t>mbledhjes</w:t>
            </w:r>
            <w:r w:rsidR="00A75FC3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së</w:t>
            </w:r>
            <w:r w:rsidR="00A75FC3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të</w:t>
            </w:r>
            <w:r w:rsidR="00A75FC3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dhënave</w:t>
            </w:r>
          </w:p>
          <w:p w:rsidR="00AD28BA" w:rsidRPr="00AD1004" w:rsidRDefault="00AD28BA" w:rsidP="00AD28BA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973" w:type="dxa"/>
          </w:tcPr>
          <w:p w:rsidR="00AD28BA" w:rsidRDefault="00B355C6" w:rsidP="00AD28BA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AD28BA">
              <w:rPr>
                <w:rFonts w:asciiTheme="minorHAnsi" w:hAnsiTheme="minorHAnsi" w:cstheme="minorHAnsi"/>
                <w:i/>
              </w:rPr>
              <w:t>(</w:t>
            </w:r>
            <w:r>
              <w:rPr>
                <w:rFonts w:asciiTheme="minorHAnsi" w:hAnsiTheme="minorHAnsi" w:cstheme="minorHAnsi"/>
                <w:i/>
              </w:rPr>
              <w:t>pyetësori, testi, intervista, analiza e dokumenteve etj dhe përshkruaj shkurtimisht përmbajtjen e tyre)</w:t>
            </w:r>
          </w:p>
        </w:tc>
      </w:tr>
      <w:tr w:rsidR="00AD28BA" w:rsidTr="00AD1004">
        <w:tc>
          <w:tcPr>
            <w:tcW w:w="4675" w:type="dxa"/>
          </w:tcPr>
          <w:p w:rsidR="00AD28BA" w:rsidRDefault="00AD28BA" w:rsidP="00AD28BA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Pjesëmarrësit</w:t>
            </w:r>
          </w:p>
          <w:p w:rsidR="00AD28BA" w:rsidRDefault="00AD28BA" w:rsidP="00AD28BA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973" w:type="dxa"/>
          </w:tcPr>
          <w:p w:rsidR="00AD28BA" w:rsidRDefault="00B355C6" w:rsidP="00AD28BA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AD28BA">
              <w:rPr>
                <w:rFonts w:asciiTheme="minorHAnsi" w:hAnsiTheme="minorHAnsi" w:cstheme="minorHAnsi"/>
                <w:i/>
              </w:rPr>
              <w:t>(</w:t>
            </w:r>
            <w:r>
              <w:rPr>
                <w:rFonts w:asciiTheme="minorHAnsi" w:hAnsiTheme="minorHAnsi" w:cstheme="minorHAnsi"/>
                <w:i/>
              </w:rPr>
              <w:t>Specifiko: p.sh.nxënësit, prindërit, edukatorët, mësimdhënësit dhe shpjego madhësinë dhe llojin e mostrës)</w:t>
            </w:r>
          </w:p>
        </w:tc>
      </w:tr>
    </w:tbl>
    <w:p w:rsidR="00AD28BA" w:rsidRPr="00AD28BA" w:rsidRDefault="00AD1004" w:rsidP="00AD28BA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Vërejtje: Projekti nuk duhet të kalojë një faqe e gjysmë gjithsej.</w:t>
      </w:r>
    </w:p>
    <w:sectPr w:rsidR="00AD28BA" w:rsidRPr="00AD28BA" w:rsidSect="00BB2878"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699" w:rsidRDefault="009C6699" w:rsidP="00A628E4">
      <w:r>
        <w:separator/>
      </w:r>
    </w:p>
  </w:endnote>
  <w:endnote w:type="continuationSeparator" w:id="1">
    <w:p w:rsidR="009C6699" w:rsidRDefault="009C6699" w:rsidP="00A62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43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D1004" w:rsidRDefault="001D229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304888">
          <w:instrText xml:space="preserve"> PAGE   \* MERGEFORMAT </w:instrText>
        </w:r>
        <w:r>
          <w:fldChar w:fldCharType="separate"/>
        </w:r>
        <w:r w:rsidR="00AD1004">
          <w:rPr>
            <w:noProof/>
          </w:rPr>
          <w:t>2</w:t>
        </w:r>
        <w:r>
          <w:rPr>
            <w:noProof/>
          </w:rPr>
          <w:fldChar w:fldCharType="end"/>
        </w:r>
        <w:r w:rsidR="00AD1004">
          <w:t xml:space="preserve"> | </w:t>
        </w:r>
        <w:r w:rsidR="00AD1004">
          <w:rPr>
            <w:color w:val="7F7F7F" w:themeColor="background1" w:themeShade="7F"/>
            <w:spacing w:val="60"/>
          </w:rPr>
          <w:t>Page</w:t>
        </w:r>
      </w:p>
    </w:sdtContent>
  </w:sdt>
  <w:p w:rsidR="00AD1004" w:rsidRDefault="00AD10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699" w:rsidRDefault="009C6699" w:rsidP="00A628E4">
      <w:r>
        <w:separator/>
      </w:r>
    </w:p>
  </w:footnote>
  <w:footnote w:type="continuationSeparator" w:id="1">
    <w:p w:rsidR="009C6699" w:rsidRDefault="009C6699" w:rsidP="00A62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878" w:rsidRDefault="00BB2878">
    <w:pPr>
      <w:pStyle w:val="Header"/>
    </w:pPr>
    <w:r>
      <w:rPr>
        <w:noProof/>
      </w:rPr>
      <w:drawing>
        <wp:inline distT="0" distB="0" distL="0" distR="0">
          <wp:extent cx="5943600" cy="900430"/>
          <wp:effectExtent l="0" t="0" r="0" b="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00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26A3C"/>
    <w:multiLevelType w:val="hybridMultilevel"/>
    <w:tmpl w:val="FBF21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628E4"/>
    <w:rsid w:val="00082793"/>
    <w:rsid w:val="000F66DB"/>
    <w:rsid w:val="001320CD"/>
    <w:rsid w:val="00182C37"/>
    <w:rsid w:val="001924CE"/>
    <w:rsid w:val="001C7173"/>
    <w:rsid w:val="001D2295"/>
    <w:rsid w:val="001E17FE"/>
    <w:rsid w:val="001F6998"/>
    <w:rsid w:val="002B1682"/>
    <w:rsid w:val="002F079C"/>
    <w:rsid w:val="00304888"/>
    <w:rsid w:val="0030794B"/>
    <w:rsid w:val="00314843"/>
    <w:rsid w:val="003614F7"/>
    <w:rsid w:val="00462227"/>
    <w:rsid w:val="004F0375"/>
    <w:rsid w:val="005121C1"/>
    <w:rsid w:val="00546956"/>
    <w:rsid w:val="005A591F"/>
    <w:rsid w:val="005C7EC6"/>
    <w:rsid w:val="005E4D1A"/>
    <w:rsid w:val="006B7E12"/>
    <w:rsid w:val="007C0024"/>
    <w:rsid w:val="007E67D0"/>
    <w:rsid w:val="00821786"/>
    <w:rsid w:val="009C17FF"/>
    <w:rsid w:val="009C6699"/>
    <w:rsid w:val="009E4A52"/>
    <w:rsid w:val="00A628E4"/>
    <w:rsid w:val="00A64393"/>
    <w:rsid w:val="00A75FC3"/>
    <w:rsid w:val="00A763A9"/>
    <w:rsid w:val="00AD1004"/>
    <w:rsid w:val="00AD28BA"/>
    <w:rsid w:val="00B15390"/>
    <w:rsid w:val="00B355C6"/>
    <w:rsid w:val="00B90C58"/>
    <w:rsid w:val="00BB2878"/>
    <w:rsid w:val="00BC721C"/>
    <w:rsid w:val="00C34C15"/>
    <w:rsid w:val="00C502E6"/>
    <w:rsid w:val="00D21EE0"/>
    <w:rsid w:val="00D22450"/>
    <w:rsid w:val="00D55CCB"/>
    <w:rsid w:val="00D6567C"/>
    <w:rsid w:val="00EB4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8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8E4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A628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8E4"/>
    <w:rPr>
      <w:lang w:val="sq-AL"/>
    </w:rPr>
  </w:style>
  <w:style w:type="character" w:styleId="Hyperlink">
    <w:name w:val="Hyperlink"/>
    <w:rsid w:val="006B7E12"/>
    <w:rPr>
      <w:color w:val="0000FF"/>
      <w:u w:val="single"/>
    </w:rPr>
  </w:style>
  <w:style w:type="table" w:styleId="TableGrid">
    <w:name w:val="Table Grid"/>
    <w:basedOn w:val="TableNormal"/>
    <w:uiPriority w:val="39"/>
    <w:rsid w:val="00AD2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72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2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lina.hajrullahu@uni-pr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onika.koliqi@uni-pr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li.kryeziu@uni-pr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E7C4-8A2F-4D42-B565-B07C229C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rullah Hajrullahu</dc:creator>
  <cp:lastModifiedBy>K_Buza</cp:lastModifiedBy>
  <cp:revision>4</cp:revision>
  <dcterms:created xsi:type="dcterms:W3CDTF">2022-11-02T13:25:00Z</dcterms:created>
  <dcterms:modified xsi:type="dcterms:W3CDTF">2022-11-08T13:24:00Z</dcterms:modified>
</cp:coreProperties>
</file>